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17969" w14:textId="576B6D83" w:rsidR="00823239" w:rsidRDefault="00F36F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555A89" wp14:editId="434C6624">
                <wp:simplePos x="0" y="0"/>
                <wp:positionH relativeFrom="page">
                  <wp:posOffset>5225143</wp:posOffset>
                </wp:positionH>
                <wp:positionV relativeFrom="paragraph">
                  <wp:posOffset>2980706</wp:posOffset>
                </wp:positionV>
                <wp:extent cx="5890161" cy="3962400"/>
                <wp:effectExtent l="0" t="0" r="15875" b="19050"/>
                <wp:wrapNone/>
                <wp:docPr id="915778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161" cy="396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8035" w14:textId="3211FF17" w:rsidR="004D0C65" w:rsidRDefault="00C76191" w:rsidP="00271A17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B942EA">
                              <w:rPr>
                                <w:b/>
                                <w:bCs/>
                              </w:rPr>
                              <w:t>Won’t</w:t>
                            </w:r>
                            <w:r w:rsidR="0075391D" w:rsidRPr="00B942EA">
                              <w:rPr>
                                <w:b/>
                                <w:bCs/>
                              </w:rPr>
                              <w:t xml:space="preserve"> Have</w:t>
                            </w:r>
                          </w:p>
                          <w:p w14:paraId="19E0F44D" w14:textId="77777777" w:rsidR="008635E8" w:rsidRPr="008635E8" w:rsidRDefault="008635E8" w:rsidP="008635E8"/>
                          <w:p w14:paraId="4B00854B" w14:textId="72B4F411" w:rsidR="00471D6E" w:rsidRDefault="005943B5" w:rsidP="00471D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Live streaming</w:t>
                            </w:r>
                            <w:r w:rsidR="00CF3E2A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1842E69" w14:textId="27503F65" w:rsidR="004B3FC6" w:rsidRDefault="004B3FC6" w:rsidP="004B3F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Subscriptions.</w:t>
                            </w:r>
                          </w:p>
                          <w:p w14:paraId="39189780" w14:textId="7638C19A" w:rsidR="004B3FC6" w:rsidRDefault="007134C4" w:rsidP="004B3F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Live news updates. </w:t>
                            </w:r>
                          </w:p>
                          <w:p w14:paraId="33A999FC" w14:textId="709B7D62" w:rsidR="004D0C65" w:rsidRDefault="00E879A8" w:rsidP="00271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Global</w:t>
                            </w:r>
                            <w:r w:rsidR="001C1AE3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deployment.</w:t>
                            </w:r>
                          </w:p>
                          <w:p w14:paraId="096CDEC2" w14:textId="668670D5" w:rsidR="0084376A" w:rsidRDefault="0084376A" w:rsidP="00271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Direct messaging.</w:t>
                            </w:r>
                          </w:p>
                          <w:p w14:paraId="072786E7" w14:textId="3C299CF1" w:rsidR="002456A2" w:rsidRPr="0084376A" w:rsidRDefault="002456A2" w:rsidP="00271A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b/>
                                <w:bCs/>
                                <w:i/>
                                <w:iCs/>
                                <w:spacing w:val="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5"/>
                                <w:sz w:val="28"/>
                                <w:szCs w:val="28"/>
                              </w:rPr>
                              <w:t xml:space="preserve">Marketplace. </w:t>
                            </w:r>
                          </w:p>
                          <w:p w14:paraId="2D42DBC0" w14:textId="77777777" w:rsidR="00742F1B" w:rsidRDefault="00742F1B" w:rsidP="00753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55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45pt;margin-top:234.7pt;width:463.8pt;height:3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" fillcolor="red">
                <v:textbox>
                  <w:txbxContent>
                    <w:p w14:paraId="21498035" w14:textId="3211FF17" w:rsidR="004D0C65" w:rsidRDefault="00C76191" w:rsidP="00271A17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B942EA">
                        <w:rPr>
                          <w:b/>
                          <w:bCs/>
                        </w:rPr>
                        <w:t>Won’t</w:t>
                      </w:r>
                      <w:r w:rsidR="0075391D" w:rsidRPr="00B942EA">
                        <w:rPr>
                          <w:b/>
                          <w:bCs/>
                        </w:rPr>
                        <w:t xml:space="preserve"> Have</w:t>
                      </w:r>
                    </w:p>
                    <w:p w14:paraId="19E0F44D" w14:textId="77777777" w:rsidR="008635E8" w:rsidRPr="008635E8" w:rsidRDefault="008635E8" w:rsidP="008635E8"/>
                    <w:p w14:paraId="4B00854B" w14:textId="72B4F411" w:rsidR="00471D6E" w:rsidRDefault="005943B5" w:rsidP="00471D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Live streaming</w:t>
                      </w:r>
                      <w:r w:rsidR="00CF3E2A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21842E69" w14:textId="27503F65" w:rsidR="004B3FC6" w:rsidRDefault="004B3FC6" w:rsidP="004B3F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Subscriptions.</w:t>
                      </w:r>
                    </w:p>
                    <w:p w14:paraId="39189780" w14:textId="7638C19A" w:rsidR="004B3FC6" w:rsidRDefault="007134C4" w:rsidP="004B3F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 xml:space="preserve">Live news updates. </w:t>
                      </w:r>
                    </w:p>
                    <w:p w14:paraId="33A999FC" w14:textId="709B7D62" w:rsidR="004D0C65" w:rsidRDefault="00E879A8" w:rsidP="00271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Global</w:t>
                      </w:r>
                      <w:r w:rsidR="001C1AE3">
                        <w:rPr>
                          <w:rStyle w:val="BookTitle"/>
                          <w:sz w:val="28"/>
                          <w:szCs w:val="28"/>
                        </w:rPr>
                        <w:t xml:space="preserve"> deployment.</w:t>
                      </w:r>
                    </w:p>
                    <w:p w14:paraId="096CDEC2" w14:textId="668670D5" w:rsidR="0084376A" w:rsidRDefault="0084376A" w:rsidP="00271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Direct messaging.</w:t>
                      </w:r>
                    </w:p>
                    <w:p w14:paraId="072786E7" w14:textId="3C299CF1" w:rsidR="002456A2" w:rsidRPr="0084376A" w:rsidRDefault="002456A2" w:rsidP="00271A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b/>
                          <w:bCs/>
                          <w:i/>
                          <w:iCs/>
                          <w:spacing w:val="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5"/>
                          <w:sz w:val="28"/>
                          <w:szCs w:val="28"/>
                        </w:rPr>
                        <w:t xml:space="preserve">Marketplace. </w:t>
                      </w:r>
                    </w:p>
                    <w:p w14:paraId="2D42DBC0" w14:textId="77777777" w:rsidR="00742F1B" w:rsidRDefault="00742F1B" w:rsidP="0075391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114864" wp14:editId="2113A45C">
                <wp:simplePos x="0" y="0"/>
                <wp:positionH relativeFrom="page">
                  <wp:align>left</wp:align>
                </wp:positionH>
                <wp:positionV relativeFrom="paragraph">
                  <wp:posOffset>2980706</wp:posOffset>
                </wp:positionV>
                <wp:extent cx="5236845" cy="3733800"/>
                <wp:effectExtent l="0" t="0" r="20955" b="19050"/>
                <wp:wrapNone/>
                <wp:docPr id="1656463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3733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C782" w14:textId="22DA40C0" w:rsidR="000F1BE0" w:rsidRDefault="00C76191" w:rsidP="00471D6E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B942EA">
                              <w:rPr>
                                <w:b/>
                                <w:bCs/>
                              </w:rPr>
                              <w:t>Could</w:t>
                            </w:r>
                            <w:r w:rsidR="0075391D" w:rsidRPr="00B942EA">
                              <w:rPr>
                                <w:b/>
                                <w:bCs/>
                              </w:rPr>
                              <w:t xml:space="preserve"> Have</w:t>
                            </w:r>
                          </w:p>
                          <w:p w14:paraId="7E9E005C" w14:textId="77777777" w:rsidR="008635E8" w:rsidRPr="008635E8" w:rsidRDefault="008635E8" w:rsidP="008635E8"/>
                          <w:p w14:paraId="599C710E" w14:textId="7C520C76" w:rsidR="00305A12" w:rsidRDefault="000236CF" w:rsidP="00245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71A17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5A1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Mobile app</w:t>
                            </w:r>
                            <w:r w:rsidR="00EA7490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version</w:t>
                            </w:r>
                            <w:r w:rsidR="00CF3E2A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081403" w14:textId="001D3A4B" w:rsidR="00EA7490" w:rsidRDefault="00D94F3D" w:rsidP="00245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Video creator sponsoring</w:t>
                            </w:r>
                            <w:r w:rsidR="00CF3E2A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0848FA" w14:textId="035BD72C" w:rsidR="00D94F3D" w:rsidRDefault="00302492" w:rsidP="00245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Guest-speaker videos.</w:t>
                            </w:r>
                          </w:p>
                          <w:p w14:paraId="1179A7D5" w14:textId="4E25DF59" w:rsidR="000419FF" w:rsidRDefault="00574428" w:rsidP="00245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ccount 2FA</w:t>
                            </w:r>
                            <w:r w:rsid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F03042" w14:textId="1C3522B9" w:rsidR="0084376A" w:rsidRPr="00EA7490" w:rsidRDefault="0084376A" w:rsidP="0084376A">
                            <w:pPr>
                              <w:pStyle w:val="ListParagraph"/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4864" id="_x0000_s1027" type="#_x0000_t202" style="position:absolute;margin-left:0;margin-top:234.7pt;width:412.35pt;height:29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" fillcolor="#ffc000">
                <v:textbox>
                  <w:txbxContent>
                    <w:p w14:paraId="75D6C782" w14:textId="22DA40C0" w:rsidR="000F1BE0" w:rsidRDefault="00C76191" w:rsidP="00471D6E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B942EA">
                        <w:rPr>
                          <w:b/>
                          <w:bCs/>
                        </w:rPr>
                        <w:t>Could</w:t>
                      </w:r>
                      <w:r w:rsidR="0075391D" w:rsidRPr="00B942EA">
                        <w:rPr>
                          <w:b/>
                          <w:bCs/>
                        </w:rPr>
                        <w:t xml:space="preserve"> Have</w:t>
                      </w:r>
                    </w:p>
                    <w:p w14:paraId="7E9E005C" w14:textId="77777777" w:rsidR="008635E8" w:rsidRPr="008635E8" w:rsidRDefault="008635E8" w:rsidP="008635E8"/>
                    <w:p w14:paraId="599C710E" w14:textId="7C520C76" w:rsidR="00305A12" w:rsidRDefault="000236CF" w:rsidP="00245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71A17">
                        <w:rPr>
                          <w:rStyle w:val="BookTitle"/>
                          <w:sz w:val="28"/>
                          <w:szCs w:val="28"/>
                        </w:rPr>
                        <w:t xml:space="preserve"> </w:t>
                      </w:r>
                      <w:r w:rsidR="00305A12">
                        <w:rPr>
                          <w:rStyle w:val="BookTitle"/>
                          <w:sz w:val="28"/>
                          <w:szCs w:val="28"/>
                        </w:rPr>
                        <w:t>Mobile app</w:t>
                      </w:r>
                      <w:r w:rsidR="00EA7490">
                        <w:rPr>
                          <w:rStyle w:val="BookTitle"/>
                          <w:sz w:val="28"/>
                          <w:szCs w:val="28"/>
                        </w:rPr>
                        <w:t xml:space="preserve"> version</w:t>
                      </w:r>
                      <w:r w:rsidR="00CF3E2A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61081403" w14:textId="001D3A4B" w:rsidR="00EA7490" w:rsidRDefault="00D94F3D" w:rsidP="00245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Video creator sponsoring</w:t>
                      </w:r>
                      <w:r w:rsidR="00CF3E2A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760848FA" w14:textId="035BD72C" w:rsidR="00D94F3D" w:rsidRDefault="00302492" w:rsidP="00245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Guest-speaker videos.</w:t>
                      </w:r>
                    </w:p>
                    <w:p w14:paraId="1179A7D5" w14:textId="4E25DF59" w:rsidR="000419FF" w:rsidRDefault="00574428" w:rsidP="00245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sz w:val="28"/>
                          <w:szCs w:val="28"/>
                        </w:rPr>
                        <w:t>Account 2FA</w:t>
                      </w:r>
                      <w:r w:rsid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13F03042" w14:textId="1C3522B9" w:rsidR="0084376A" w:rsidRPr="00EA7490" w:rsidRDefault="0084376A" w:rsidP="0084376A">
                      <w:pPr>
                        <w:pStyle w:val="ListParagraph"/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2C39B" wp14:editId="4DF0580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5237018" cy="3893441"/>
                <wp:effectExtent l="0" t="0" r="2095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38934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F0F0A" w14:textId="172F24AC" w:rsidR="00774ECC" w:rsidRDefault="0075391D" w:rsidP="005544BB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B942EA">
                              <w:rPr>
                                <w:b/>
                                <w:bCs/>
                              </w:rPr>
                              <w:t>Must Have</w:t>
                            </w:r>
                          </w:p>
                          <w:p w14:paraId="46214F7D" w14:textId="77777777" w:rsidR="008635E8" w:rsidRPr="008635E8" w:rsidRDefault="008635E8" w:rsidP="008635E8"/>
                          <w:p w14:paraId="3F8ADF38" w14:textId="77777777" w:rsidR="003A4D35" w:rsidRPr="002456A2" w:rsidRDefault="003A4D35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 method of communicating.</w:t>
                            </w:r>
                          </w:p>
                          <w:p w14:paraId="46F1A670" w14:textId="240C5219" w:rsidR="003A4D35" w:rsidRPr="002456A2" w:rsidRDefault="003A4D35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 section for useful resources</w:t>
                            </w: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853952E" w14:textId="30115D99" w:rsidR="006A28C5" w:rsidRPr="002456A2" w:rsidRDefault="00791040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Support for </w:t>
                            </w:r>
                            <w:r w:rsidR="006563ED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ll literacy levels</w:t>
                            </w:r>
                            <w:r w:rsidR="001F7E2A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  <w:r w:rsidR="006563ED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6336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 – Transcription, </w:t>
                            </w:r>
                            <w:r w:rsidR="003A4D35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Text-to-speech, Speech-to-text.</w:t>
                            </w:r>
                          </w:p>
                          <w:p w14:paraId="33F22C25" w14:textId="26F74576" w:rsidR="00FB2EFF" w:rsidRPr="002456A2" w:rsidRDefault="008D30C2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Video upload</w:t>
                            </w:r>
                            <w:r w:rsidR="00CF3E2A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227F59" w14:textId="17E1F265" w:rsidR="00A80E02" w:rsidRPr="002456A2" w:rsidRDefault="00FB2EFF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Video watching</w:t>
                            </w:r>
                            <w:r w:rsidR="00CF3E2A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10AE49" w14:textId="395BAC1F" w:rsidR="00E879A8" w:rsidRDefault="00E879A8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4"/>
                                <w:szCs w:val="24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udio recording</w:t>
                            </w:r>
                            <w:r w:rsidR="003A4D35">
                              <w:rPr>
                                <w:rStyle w:val="BookTit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500537" w14:textId="77777777" w:rsidR="003A4D35" w:rsidRPr="00E879A8" w:rsidRDefault="003A4D35" w:rsidP="00477625">
                            <w:pPr>
                              <w:pStyle w:val="ListParagraph"/>
                              <w:spacing w:line="360" w:lineRule="auto"/>
                              <w:rPr>
                                <w:rStyle w:val="BookTit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C39B" id="_x0000_s1028" type="#_x0000_t202" style="position:absolute;margin-left:0;margin-top:-1in;width:412.35pt;height:306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" fillcolor="#8dd873 [1945]">
                <v:textbox>
                  <w:txbxContent>
                    <w:p w14:paraId="16AF0F0A" w14:textId="172F24AC" w:rsidR="00774ECC" w:rsidRDefault="0075391D" w:rsidP="005544BB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B942EA">
                        <w:rPr>
                          <w:b/>
                          <w:bCs/>
                        </w:rPr>
                        <w:t>Must Have</w:t>
                      </w:r>
                    </w:p>
                    <w:p w14:paraId="46214F7D" w14:textId="77777777" w:rsidR="008635E8" w:rsidRPr="008635E8" w:rsidRDefault="008635E8" w:rsidP="008635E8"/>
                    <w:p w14:paraId="3F8ADF38" w14:textId="77777777" w:rsidR="003A4D35" w:rsidRPr="002456A2" w:rsidRDefault="003A4D35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A method of communicating.</w:t>
                      </w:r>
                    </w:p>
                    <w:p w14:paraId="46F1A670" w14:textId="240C5219" w:rsidR="003A4D35" w:rsidRPr="002456A2" w:rsidRDefault="003A4D35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A section for useful resources</w:t>
                      </w: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4853952E" w14:textId="30115D99" w:rsidR="006A28C5" w:rsidRPr="002456A2" w:rsidRDefault="00791040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 xml:space="preserve">Support for </w:t>
                      </w:r>
                      <w:r w:rsidR="006563ED" w:rsidRPr="002456A2">
                        <w:rPr>
                          <w:rStyle w:val="BookTitle"/>
                          <w:sz w:val="28"/>
                          <w:szCs w:val="28"/>
                        </w:rPr>
                        <w:t>all literacy levels</w:t>
                      </w:r>
                      <w:r w:rsidR="001F7E2A"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  <w:r w:rsidR="006563ED" w:rsidRPr="002456A2">
                        <w:rPr>
                          <w:rStyle w:val="BookTitle"/>
                          <w:sz w:val="28"/>
                          <w:szCs w:val="28"/>
                        </w:rPr>
                        <w:t xml:space="preserve"> </w:t>
                      </w:r>
                      <w:r w:rsidR="004E6336" w:rsidRPr="002456A2">
                        <w:rPr>
                          <w:rStyle w:val="BookTitle"/>
                          <w:sz w:val="28"/>
                          <w:szCs w:val="28"/>
                        </w:rPr>
                        <w:t xml:space="preserve"> – Transcription, </w:t>
                      </w:r>
                      <w:r w:rsidR="003A4D35" w:rsidRPr="002456A2">
                        <w:rPr>
                          <w:rStyle w:val="BookTitle"/>
                          <w:sz w:val="28"/>
                          <w:szCs w:val="28"/>
                        </w:rPr>
                        <w:t>Text-to-speech, Speech-to-text.</w:t>
                      </w:r>
                    </w:p>
                    <w:p w14:paraId="33F22C25" w14:textId="26F74576" w:rsidR="00FB2EFF" w:rsidRPr="002456A2" w:rsidRDefault="008D30C2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Video upload</w:t>
                      </w:r>
                      <w:r w:rsidR="00CF3E2A"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62227F59" w14:textId="17E1F265" w:rsidR="00A80E02" w:rsidRPr="002456A2" w:rsidRDefault="00FB2EFF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Video watching</w:t>
                      </w:r>
                      <w:r w:rsidR="00CF3E2A"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3310AE49" w14:textId="395BAC1F" w:rsidR="00E879A8" w:rsidRDefault="00E879A8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4"/>
                          <w:szCs w:val="24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Audio recording</w:t>
                      </w:r>
                      <w:r w:rsidR="003A4D35">
                        <w:rPr>
                          <w:rStyle w:val="BookTitle"/>
                          <w:sz w:val="24"/>
                          <w:szCs w:val="24"/>
                        </w:rPr>
                        <w:t>.</w:t>
                      </w:r>
                    </w:p>
                    <w:p w14:paraId="14500537" w14:textId="77777777" w:rsidR="003A4D35" w:rsidRPr="00E879A8" w:rsidRDefault="003A4D35" w:rsidP="00477625">
                      <w:pPr>
                        <w:pStyle w:val="ListParagraph"/>
                        <w:spacing w:line="360" w:lineRule="auto"/>
                        <w:rPr>
                          <w:rStyle w:val="BookTit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9FDD9" wp14:editId="49645F2E">
                <wp:simplePos x="0" y="0"/>
                <wp:positionH relativeFrom="page">
                  <wp:posOffset>5225142</wp:posOffset>
                </wp:positionH>
                <wp:positionV relativeFrom="paragraph">
                  <wp:posOffset>-914400</wp:posOffset>
                </wp:positionV>
                <wp:extent cx="6162865" cy="3890010"/>
                <wp:effectExtent l="0" t="0" r="28575" b="15240"/>
                <wp:wrapNone/>
                <wp:docPr id="176977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865" cy="3890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C9A5" w14:textId="2824986F" w:rsidR="0075391D" w:rsidRDefault="00C76191" w:rsidP="00271A17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B942EA">
                              <w:rPr>
                                <w:b/>
                                <w:bCs/>
                              </w:rPr>
                              <w:t>Should</w:t>
                            </w:r>
                            <w:r w:rsidR="0075391D" w:rsidRPr="00B942EA">
                              <w:rPr>
                                <w:b/>
                                <w:bCs/>
                              </w:rPr>
                              <w:t xml:space="preserve"> Have</w:t>
                            </w:r>
                          </w:p>
                          <w:p w14:paraId="40C832A9" w14:textId="77777777" w:rsidR="008635E8" w:rsidRPr="008635E8" w:rsidRDefault="008635E8" w:rsidP="008635E8"/>
                          <w:p w14:paraId="14C29F0D" w14:textId="435A2963" w:rsidR="005544BB" w:rsidRPr="002456A2" w:rsidRDefault="005544BB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Multiple language support.</w:t>
                            </w:r>
                          </w:p>
                          <w:p w14:paraId="07825141" w14:textId="0D462868" w:rsidR="00C757CE" w:rsidRPr="002456A2" w:rsidRDefault="00C757CE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Video download function.</w:t>
                            </w:r>
                          </w:p>
                          <w:p w14:paraId="37605C2F" w14:textId="2304194D" w:rsidR="00A80E02" w:rsidRPr="002456A2" w:rsidRDefault="00A80E02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Post moderation abilities</w:t>
                            </w:r>
                            <w:r w:rsidR="00CF3E2A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0D398D6" w14:textId="6F4B72D1" w:rsidR="00A80E02" w:rsidRPr="002456A2" w:rsidRDefault="00D94F3D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Advertisements on videos</w:t>
                            </w:r>
                            <w:r w:rsidR="00CF3E2A"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927776" w14:textId="77777777" w:rsidR="001B5EE7" w:rsidRPr="002456A2" w:rsidRDefault="001B5EE7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Forum message up/downvoting </w:t>
                            </w:r>
                          </w:p>
                          <w:p w14:paraId="24900723" w14:textId="238B99A6" w:rsidR="001B5EE7" w:rsidRPr="002456A2" w:rsidRDefault="001B5EE7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Forum topics with discussion threads  </w:t>
                            </w:r>
                          </w:p>
                          <w:p w14:paraId="0DC46A65" w14:textId="149B5EE9" w:rsidR="003B1BD1" w:rsidRPr="002456A2" w:rsidRDefault="003B1BD1" w:rsidP="00245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2456A2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User accounts</w:t>
                            </w:r>
                          </w:p>
                          <w:p w14:paraId="35F8F335" w14:textId="3C6405B6" w:rsidR="00E879A8" w:rsidRPr="00477A08" w:rsidRDefault="00E879A8" w:rsidP="00477A08">
                            <w:pPr>
                              <w:pStyle w:val="ListParagraph"/>
                              <w:spacing w:line="360" w:lineRule="auto"/>
                              <w:rPr>
                                <w:rStyle w:val="BookTitle"/>
                                <w:sz w:val="24"/>
                                <w:szCs w:val="24"/>
                              </w:rPr>
                            </w:pPr>
                          </w:p>
                          <w:p w14:paraId="23F49699" w14:textId="77777777" w:rsidR="00C76191" w:rsidRDefault="00C76191" w:rsidP="0075391D"/>
                          <w:p w14:paraId="0D81D42B" w14:textId="49515A9E" w:rsidR="00C76191" w:rsidRDefault="00C76191" w:rsidP="0075391D"/>
                          <w:p w14:paraId="6C353060" w14:textId="7319505F" w:rsidR="00C76191" w:rsidRDefault="00C76191" w:rsidP="00753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FDD9" id="_x0000_s1029" type="#_x0000_t202" style="position:absolute;margin-left:411.45pt;margin-top:-1in;width:485.25pt;height:30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" fillcolor="#45b0e1 [1940]">
                <v:textbox>
                  <w:txbxContent>
                    <w:p w14:paraId="06DAC9A5" w14:textId="2824986F" w:rsidR="0075391D" w:rsidRDefault="00C76191" w:rsidP="00271A17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B942EA">
                        <w:rPr>
                          <w:b/>
                          <w:bCs/>
                        </w:rPr>
                        <w:t>Should</w:t>
                      </w:r>
                      <w:r w:rsidR="0075391D" w:rsidRPr="00B942EA">
                        <w:rPr>
                          <w:b/>
                          <w:bCs/>
                        </w:rPr>
                        <w:t xml:space="preserve"> Have</w:t>
                      </w:r>
                    </w:p>
                    <w:p w14:paraId="40C832A9" w14:textId="77777777" w:rsidR="008635E8" w:rsidRPr="008635E8" w:rsidRDefault="008635E8" w:rsidP="008635E8"/>
                    <w:p w14:paraId="14C29F0D" w14:textId="435A2963" w:rsidR="005544BB" w:rsidRPr="002456A2" w:rsidRDefault="005544BB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Multiple language support.</w:t>
                      </w:r>
                    </w:p>
                    <w:p w14:paraId="07825141" w14:textId="0D462868" w:rsidR="00C757CE" w:rsidRPr="002456A2" w:rsidRDefault="00C757CE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Video download function.</w:t>
                      </w:r>
                    </w:p>
                    <w:p w14:paraId="37605C2F" w14:textId="2304194D" w:rsidR="00A80E02" w:rsidRPr="002456A2" w:rsidRDefault="00A80E02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Post moderation abilities</w:t>
                      </w:r>
                      <w:r w:rsidR="00CF3E2A"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00D398D6" w14:textId="6F4B72D1" w:rsidR="00A80E02" w:rsidRPr="002456A2" w:rsidRDefault="00D94F3D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Advertisements on videos</w:t>
                      </w:r>
                      <w:r w:rsidR="00CF3E2A" w:rsidRPr="002456A2">
                        <w:rPr>
                          <w:rStyle w:val="BookTitle"/>
                          <w:sz w:val="28"/>
                          <w:szCs w:val="28"/>
                        </w:rPr>
                        <w:t>.</w:t>
                      </w:r>
                    </w:p>
                    <w:p w14:paraId="5B927776" w14:textId="77777777" w:rsidR="001B5EE7" w:rsidRPr="002456A2" w:rsidRDefault="001B5EE7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 xml:space="preserve">Forum message up/downvoting </w:t>
                      </w:r>
                    </w:p>
                    <w:p w14:paraId="24900723" w14:textId="238B99A6" w:rsidR="001B5EE7" w:rsidRPr="002456A2" w:rsidRDefault="001B5EE7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 xml:space="preserve">Forum topics with discussion threads  </w:t>
                      </w:r>
                    </w:p>
                    <w:p w14:paraId="0DC46A65" w14:textId="149B5EE9" w:rsidR="003B1BD1" w:rsidRPr="002456A2" w:rsidRDefault="003B1BD1" w:rsidP="00245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2456A2">
                        <w:rPr>
                          <w:rStyle w:val="BookTitle"/>
                          <w:sz w:val="28"/>
                          <w:szCs w:val="28"/>
                        </w:rPr>
                        <w:t>User accounts</w:t>
                      </w:r>
                    </w:p>
                    <w:p w14:paraId="35F8F335" w14:textId="3C6405B6" w:rsidR="00E879A8" w:rsidRPr="00477A08" w:rsidRDefault="00E879A8" w:rsidP="00477A08">
                      <w:pPr>
                        <w:pStyle w:val="ListParagraph"/>
                        <w:spacing w:line="360" w:lineRule="auto"/>
                        <w:rPr>
                          <w:rStyle w:val="BookTitle"/>
                          <w:sz w:val="24"/>
                          <w:szCs w:val="24"/>
                        </w:rPr>
                      </w:pPr>
                    </w:p>
                    <w:p w14:paraId="23F49699" w14:textId="77777777" w:rsidR="00C76191" w:rsidRDefault="00C76191" w:rsidP="0075391D"/>
                    <w:p w14:paraId="0D81D42B" w14:textId="49515A9E" w:rsidR="00C76191" w:rsidRDefault="00C76191" w:rsidP="0075391D"/>
                    <w:p w14:paraId="6C353060" w14:textId="7319505F" w:rsidR="00C76191" w:rsidRDefault="00C76191" w:rsidP="0075391D"/>
                  </w:txbxContent>
                </v:textbox>
                <w10:wrap anchorx="page"/>
              </v:shape>
            </w:pict>
          </mc:Fallback>
        </mc:AlternateContent>
      </w:r>
    </w:p>
    <w:sectPr w:rsidR="00823239" w:rsidSect="0075391D">
      <w:pgSz w:w="16838" w:h="11906" w:orient="landscape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73305" w14:textId="77777777" w:rsidR="00ED35EC" w:rsidRDefault="00ED35EC" w:rsidP="0075391D">
      <w:pPr>
        <w:spacing w:after="0"/>
      </w:pPr>
      <w:r>
        <w:separator/>
      </w:r>
    </w:p>
  </w:endnote>
  <w:endnote w:type="continuationSeparator" w:id="0">
    <w:p w14:paraId="7B23FB02" w14:textId="77777777" w:rsidR="00ED35EC" w:rsidRDefault="00ED35EC" w:rsidP="00753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B224C" w14:textId="77777777" w:rsidR="00ED35EC" w:rsidRDefault="00ED35EC" w:rsidP="0075391D">
      <w:pPr>
        <w:spacing w:after="0"/>
      </w:pPr>
      <w:r>
        <w:separator/>
      </w:r>
    </w:p>
  </w:footnote>
  <w:footnote w:type="continuationSeparator" w:id="0">
    <w:p w14:paraId="1367CD8D" w14:textId="77777777" w:rsidR="00ED35EC" w:rsidRDefault="00ED35EC" w:rsidP="007539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C0D89"/>
    <w:multiLevelType w:val="hybridMultilevel"/>
    <w:tmpl w:val="C97E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F28"/>
    <w:multiLevelType w:val="hybridMultilevel"/>
    <w:tmpl w:val="E2AA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235"/>
    <w:multiLevelType w:val="hybridMultilevel"/>
    <w:tmpl w:val="0818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44152"/>
    <w:multiLevelType w:val="hybridMultilevel"/>
    <w:tmpl w:val="3014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623405">
    <w:abstractNumId w:val="0"/>
  </w:num>
  <w:num w:numId="2" w16cid:durableId="1700550909">
    <w:abstractNumId w:val="1"/>
  </w:num>
  <w:num w:numId="3" w16cid:durableId="2057196764">
    <w:abstractNumId w:val="3"/>
  </w:num>
  <w:num w:numId="4" w16cid:durableId="1862812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FA"/>
    <w:rsid w:val="000236CF"/>
    <w:rsid w:val="000419FF"/>
    <w:rsid w:val="000D21A9"/>
    <w:rsid w:val="000F1BE0"/>
    <w:rsid w:val="00164B8B"/>
    <w:rsid w:val="00166C0E"/>
    <w:rsid w:val="001731AB"/>
    <w:rsid w:val="001B5EE7"/>
    <w:rsid w:val="001C1AE3"/>
    <w:rsid w:val="001D60E5"/>
    <w:rsid w:val="001F7E2A"/>
    <w:rsid w:val="00243188"/>
    <w:rsid w:val="002456A2"/>
    <w:rsid w:val="00271A17"/>
    <w:rsid w:val="002E6199"/>
    <w:rsid w:val="00302492"/>
    <w:rsid w:val="00305A12"/>
    <w:rsid w:val="003A4D35"/>
    <w:rsid w:val="003B1BD1"/>
    <w:rsid w:val="003D0528"/>
    <w:rsid w:val="003E517A"/>
    <w:rsid w:val="00424A48"/>
    <w:rsid w:val="00471D6E"/>
    <w:rsid w:val="00477625"/>
    <w:rsid w:val="00477A08"/>
    <w:rsid w:val="004835A6"/>
    <w:rsid w:val="004B3FC6"/>
    <w:rsid w:val="004D0C65"/>
    <w:rsid w:val="004E6336"/>
    <w:rsid w:val="005408A7"/>
    <w:rsid w:val="005544BB"/>
    <w:rsid w:val="00574428"/>
    <w:rsid w:val="005943B5"/>
    <w:rsid w:val="006563ED"/>
    <w:rsid w:val="00661F86"/>
    <w:rsid w:val="00686DF0"/>
    <w:rsid w:val="006A28C5"/>
    <w:rsid w:val="007134C4"/>
    <w:rsid w:val="00742F1B"/>
    <w:rsid w:val="00744784"/>
    <w:rsid w:val="007530AA"/>
    <w:rsid w:val="0075391D"/>
    <w:rsid w:val="00774ECC"/>
    <w:rsid w:val="00791040"/>
    <w:rsid w:val="007A2B08"/>
    <w:rsid w:val="007F0979"/>
    <w:rsid w:val="00823239"/>
    <w:rsid w:val="0084376A"/>
    <w:rsid w:val="008635E8"/>
    <w:rsid w:val="008A1277"/>
    <w:rsid w:val="008C6370"/>
    <w:rsid w:val="008D30C2"/>
    <w:rsid w:val="00900364"/>
    <w:rsid w:val="0095087E"/>
    <w:rsid w:val="009717A7"/>
    <w:rsid w:val="009830FA"/>
    <w:rsid w:val="00A54013"/>
    <w:rsid w:val="00A80E02"/>
    <w:rsid w:val="00AA0D65"/>
    <w:rsid w:val="00AD6EA9"/>
    <w:rsid w:val="00B4353E"/>
    <w:rsid w:val="00B942EA"/>
    <w:rsid w:val="00BB5B8D"/>
    <w:rsid w:val="00BF09CF"/>
    <w:rsid w:val="00C757CE"/>
    <w:rsid w:val="00C76191"/>
    <w:rsid w:val="00CD1855"/>
    <w:rsid w:val="00CE5606"/>
    <w:rsid w:val="00CE5F66"/>
    <w:rsid w:val="00CF3E2A"/>
    <w:rsid w:val="00D94F3D"/>
    <w:rsid w:val="00E03BBD"/>
    <w:rsid w:val="00E879A8"/>
    <w:rsid w:val="00EA7490"/>
    <w:rsid w:val="00EC12B7"/>
    <w:rsid w:val="00ED35EC"/>
    <w:rsid w:val="00F30E4B"/>
    <w:rsid w:val="00F36FE4"/>
    <w:rsid w:val="00F65F3B"/>
    <w:rsid w:val="00F95EB2"/>
    <w:rsid w:val="00FB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3FAD"/>
  <w15:chartTrackingRefBased/>
  <w15:docId w15:val="{8FDA7C7A-3716-486F-B565-DAA6F85F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1D"/>
    <w:pPr>
      <w:spacing w:line="24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0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0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0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0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0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0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0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0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0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0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0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0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0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0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0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0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0FA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0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0FA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0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0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0FA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0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9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391D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5391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391D"/>
    <w:rPr>
      <w:rFonts w:ascii="Arial" w:hAnsi="Arial"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271A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8C11-3030-44EB-8D5B-D07D3DD6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nnor</dc:creator>
  <cp:keywords/>
  <dc:description/>
  <cp:lastModifiedBy>Tom Connor</cp:lastModifiedBy>
  <cp:revision>44</cp:revision>
  <dcterms:created xsi:type="dcterms:W3CDTF">2024-12-07T19:35:00Z</dcterms:created>
  <dcterms:modified xsi:type="dcterms:W3CDTF">2024-12-08T14:54:00Z</dcterms:modified>
</cp:coreProperties>
</file>